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C30213" w:rsidRPr="00C30213">
        <w:t xml:space="preserve"> </w:t>
      </w:r>
      <w:r w:rsidR="00C30213" w:rsidRPr="00C30213">
        <w:rPr>
          <w:b/>
        </w:rPr>
        <w:t>Lielplatones intern</w:t>
      </w:r>
      <w:r w:rsidR="00C30213">
        <w:rPr>
          <w:b/>
        </w:rPr>
        <w:t>ātpamatskolas telpu remontdarbi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C30213">
        <w:rPr>
          <w:b/>
        </w:rPr>
        <w:t>ID Nr. JNP 2015/1</w:t>
      </w:r>
      <w:r w:rsidR="005B112C">
        <w:rPr>
          <w:b/>
        </w:rPr>
        <w:t>1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BC7529">
        <w:t>10</w:t>
      </w:r>
      <w:r w:rsidR="00C30213">
        <w:t>.martā</w:t>
      </w:r>
    </w:p>
    <w:p w:rsidR="0074538E" w:rsidRPr="00BC05BA" w:rsidRDefault="0074538E" w:rsidP="00E32A4C">
      <w:pPr>
        <w:jc w:val="both"/>
      </w:pP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816968">
        <w:t>JNP 2015/1</w:t>
      </w:r>
      <w:r w:rsidR="00AD3530">
        <w:t>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816968">
        <w:t>16.02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>Inta Savicka</w:t>
      </w:r>
      <w:r w:rsidRPr="00BC05BA">
        <w:t>- Jelgavas novada domes deputāte, Sociālās politikas un sabiedriskās drošības jautājumu komitejas un Izglītības un kultūras jautājumu komitejas locekle;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172F10" w:rsidP="00172F10">
            <w:pPr>
              <w:jc w:val="both"/>
            </w:pPr>
            <w:r w:rsidRPr="00BC05BA">
              <w:rPr>
                <w:u w:val="single"/>
              </w:rPr>
              <w:t>Komisijas sekretāre</w:t>
            </w:r>
            <w:r w:rsidRPr="00BC05BA">
              <w:t xml:space="preserve">: </w:t>
            </w:r>
            <w:proofErr w:type="spellStart"/>
            <w:r w:rsidRPr="00BC05BA">
              <w:rPr>
                <w:i/>
                <w:iCs/>
                <w:lang w:val="en-GB"/>
              </w:rPr>
              <w:t>Anželika</w:t>
            </w:r>
            <w:proofErr w:type="spellEnd"/>
            <w:r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61B2C">
        <w:t>2015.gada 27.februāris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E32A4C" w:rsidRPr="00BC05BA" w:rsidRDefault="00E32A4C" w:rsidP="00E32A4C">
      <w:pPr>
        <w:jc w:val="both"/>
      </w:pPr>
    </w:p>
    <w:tbl>
      <w:tblPr>
        <w:tblW w:w="9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676"/>
        <w:gridCol w:w="3159"/>
      </w:tblGrid>
      <w:tr w:rsidR="00C61B2C" w:rsidRPr="00BC05BA" w:rsidTr="00341939">
        <w:trPr>
          <w:trHeight w:val="1138"/>
        </w:trPr>
        <w:tc>
          <w:tcPr>
            <w:tcW w:w="709" w:type="dxa"/>
            <w:shd w:val="clear" w:color="auto" w:fill="auto"/>
          </w:tcPr>
          <w:p w:rsidR="00C61B2C" w:rsidRPr="00BC05BA" w:rsidRDefault="00C61B2C" w:rsidP="003A519C">
            <w:pPr>
              <w:jc w:val="center"/>
              <w:rPr>
                <w:b/>
              </w:rPr>
            </w:pPr>
            <w:r w:rsidRPr="00BC05BA">
              <w:rPr>
                <w:b/>
              </w:rPr>
              <w:t>Nr.</w:t>
            </w:r>
          </w:p>
        </w:tc>
        <w:tc>
          <w:tcPr>
            <w:tcW w:w="2835" w:type="dxa"/>
            <w:shd w:val="clear" w:color="auto" w:fill="auto"/>
          </w:tcPr>
          <w:p w:rsidR="00C61B2C" w:rsidRPr="00C61B2C" w:rsidRDefault="00C61B2C" w:rsidP="003A519C">
            <w:pPr>
              <w:jc w:val="center"/>
              <w:rPr>
                <w:b/>
                <w:sz w:val="20"/>
                <w:szCs w:val="20"/>
              </w:rPr>
            </w:pPr>
            <w:r w:rsidRPr="00C61B2C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2676" w:type="dxa"/>
          </w:tcPr>
          <w:p w:rsidR="00C61B2C" w:rsidRPr="00C61B2C" w:rsidRDefault="00C61B2C" w:rsidP="007D5805">
            <w:pPr>
              <w:jc w:val="center"/>
              <w:rPr>
                <w:b/>
                <w:sz w:val="20"/>
                <w:szCs w:val="20"/>
              </w:rPr>
            </w:pPr>
            <w:r w:rsidRPr="00C61B2C">
              <w:rPr>
                <w:b/>
                <w:sz w:val="20"/>
                <w:szCs w:val="20"/>
              </w:rPr>
              <w:t xml:space="preserve">Piedāvātā līgumcena EUR bez PVN </w:t>
            </w:r>
          </w:p>
        </w:tc>
        <w:tc>
          <w:tcPr>
            <w:tcW w:w="3159" w:type="dxa"/>
          </w:tcPr>
          <w:p w:rsidR="00C61B2C" w:rsidRPr="00C61B2C" w:rsidRDefault="000F2BF5" w:rsidP="007D5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dāvātā līgumcena EUR ar</w:t>
            </w:r>
            <w:r w:rsidRPr="00C61B2C">
              <w:rPr>
                <w:b/>
                <w:sz w:val="20"/>
                <w:szCs w:val="20"/>
              </w:rPr>
              <w:t xml:space="preserve"> PVN</w:t>
            </w:r>
          </w:p>
        </w:tc>
      </w:tr>
      <w:tr w:rsidR="000F2BF5" w:rsidRPr="00BC05BA" w:rsidTr="00341939">
        <w:trPr>
          <w:trHeight w:val="266"/>
        </w:trPr>
        <w:tc>
          <w:tcPr>
            <w:tcW w:w="709" w:type="dxa"/>
            <w:shd w:val="clear" w:color="auto" w:fill="auto"/>
          </w:tcPr>
          <w:p w:rsidR="000F2BF5" w:rsidRPr="00361619" w:rsidRDefault="000F2BF5" w:rsidP="009840F0">
            <w:r>
              <w:t>1.</w:t>
            </w:r>
          </w:p>
        </w:tc>
        <w:tc>
          <w:tcPr>
            <w:tcW w:w="2835" w:type="dxa"/>
            <w:shd w:val="clear" w:color="auto" w:fill="auto"/>
          </w:tcPr>
          <w:p w:rsidR="000F2BF5" w:rsidRPr="00361619" w:rsidRDefault="000F2BF5" w:rsidP="009840F0">
            <w:r>
              <w:t>SIA”PRO DEV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0.22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33.47</w:t>
            </w:r>
          </w:p>
        </w:tc>
      </w:tr>
      <w:tr w:rsidR="000F2BF5" w:rsidRPr="00BC05BA" w:rsidTr="00341939">
        <w:trPr>
          <w:trHeight w:val="324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2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proofErr w:type="spellStart"/>
            <w:r>
              <w:t>SIA”Latbūvnieks</w:t>
            </w:r>
            <w:proofErr w:type="spellEnd"/>
            <w:r>
              <w:t>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8.16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4.97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3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proofErr w:type="spellStart"/>
            <w:r>
              <w:t>SIA”Zemgales</w:t>
            </w:r>
            <w:proofErr w:type="spellEnd"/>
            <w:r>
              <w:t xml:space="preserve"> </w:t>
            </w:r>
            <w:proofErr w:type="spellStart"/>
            <w:r>
              <w:t>būvserviss</w:t>
            </w:r>
            <w:proofErr w:type="spellEnd"/>
            <w:r>
              <w:t>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98.82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38.57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4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proofErr w:type="spellStart"/>
            <w:r>
              <w:t>SIA”Celtnieks</w:t>
            </w:r>
            <w:proofErr w:type="spellEnd"/>
            <w:r>
              <w:t xml:space="preserve"> GV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2.04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5.37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5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proofErr w:type="spellStart"/>
            <w:r>
              <w:t>SIA”Bekoteks</w:t>
            </w:r>
            <w:proofErr w:type="spellEnd"/>
            <w:r>
              <w:t>”</w:t>
            </w:r>
          </w:p>
        </w:tc>
        <w:tc>
          <w:tcPr>
            <w:tcW w:w="2676" w:type="dxa"/>
          </w:tcPr>
          <w:p w:rsidR="000F2BF5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24.31</w:t>
            </w:r>
          </w:p>
        </w:tc>
        <w:tc>
          <w:tcPr>
            <w:tcW w:w="3159" w:type="dxa"/>
          </w:tcPr>
          <w:p w:rsidR="000F2BF5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96.41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6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r>
              <w:t>SIA „Kvēle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36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79.56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7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r>
              <w:t>SIA”BK Māja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22.31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79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8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r>
              <w:t>SIA”AJ Celtnieks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58.43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3.70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9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r>
              <w:t>SIA ”</w:t>
            </w:r>
            <w:proofErr w:type="spellStart"/>
            <w:r>
              <w:t>Garlics</w:t>
            </w:r>
            <w:proofErr w:type="spellEnd"/>
            <w:r>
              <w:t>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0.34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25.61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10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r>
              <w:t>SIA”INDIGO Būve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63.07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68.31</w:t>
            </w:r>
          </w:p>
        </w:tc>
      </w:tr>
      <w:tr w:rsidR="000F2BF5" w:rsidRPr="00BC05BA" w:rsidTr="00341939">
        <w:trPr>
          <w:trHeight w:val="278"/>
        </w:trPr>
        <w:tc>
          <w:tcPr>
            <w:tcW w:w="709" w:type="dxa"/>
            <w:shd w:val="clear" w:color="auto" w:fill="auto"/>
          </w:tcPr>
          <w:p w:rsidR="000F2BF5" w:rsidRDefault="000F2BF5" w:rsidP="009840F0">
            <w:r>
              <w:t>11.</w:t>
            </w:r>
          </w:p>
        </w:tc>
        <w:tc>
          <w:tcPr>
            <w:tcW w:w="2835" w:type="dxa"/>
            <w:shd w:val="clear" w:color="auto" w:fill="auto"/>
          </w:tcPr>
          <w:p w:rsidR="000F2BF5" w:rsidRDefault="000F2BF5" w:rsidP="009840F0">
            <w:proofErr w:type="spellStart"/>
            <w:r>
              <w:t>SIA”Frontons</w:t>
            </w:r>
            <w:proofErr w:type="spellEnd"/>
            <w:r>
              <w:t>”</w:t>
            </w:r>
          </w:p>
        </w:tc>
        <w:tc>
          <w:tcPr>
            <w:tcW w:w="2676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2.09</w:t>
            </w:r>
          </w:p>
        </w:tc>
        <w:tc>
          <w:tcPr>
            <w:tcW w:w="3159" w:type="dxa"/>
          </w:tcPr>
          <w:p w:rsidR="000F2BF5" w:rsidRPr="00361619" w:rsidRDefault="000F2BF5" w:rsidP="0098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0.03</w:t>
            </w:r>
          </w:p>
        </w:tc>
      </w:tr>
    </w:tbl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lastRenderedPageBreak/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B74730">
        <w:t>SIA</w:t>
      </w:r>
      <w:r w:rsidR="00F07A14">
        <w:t xml:space="preserve"> </w:t>
      </w:r>
      <w:r w:rsidR="00B74730">
        <w:t>”</w:t>
      </w:r>
      <w:proofErr w:type="spellStart"/>
      <w:r w:rsidR="00F97B0B">
        <w:t>Latbūvnieks</w:t>
      </w:r>
      <w:proofErr w:type="spellEnd"/>
      <w:r w:rsidR="00B74730">
        <w:t>”</w:t>
      </w:r>
      <w:r w:rsidR="007D5805" w:rsidRPr="00BC05BA">
        <w:t>, reģistrācijas Nr.</w:t>
      </w:r>
      <w:r w:rsidR="00F97B0B">
        <w:t>43603054890</w:t>
      </w:r>
      <w:r w:rsidR="0047262D" w:rsidRPr="00BC05BA">
        <w:t>, adrese:</w:t>
      </w:r>
      <w:r w:rsidR="00873510">
        <w:t xml:space="preserve"> </w:t>
      </w:r>
      <w:r w:rsidR="00F97B0B">
        <w:t xml:space="preserve">Skolas iela 2, </w:t>
      </w:r>
      <w:proofErr w:type="spellStart"/>
      <w:r w:rsidR="00F97B0B">
        <w:t>Tetele</w:t>
      </w:r>
      <w:proofErr w:type="spellEnd"/>
      <w:r w:rsidR="00C147FB">
        <w:t>,</w:t>
      </w:r>
      <w:r w:rsidR="00873510">
        <w:t xml:space="preserve"> </w:t>
      </w:r>
      <w:r w:rsidR="00F97B0B">
        <w:t>Ozolnieku novads, Cenu pagasts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F97B0B" w:rsidRPr="00F97B0B">
        <w:t>18318.16</w:t>
      </w:r>
      <w:proofErr w:type="gramStart"/>
      <w:r w:rsidR="00873510">
        <w:t xml:space="preserve"> </w:t>
      </w:r>
      <w:r w:rsidR="0080793D" w:rsidRPr="00BC05BA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A440CC" w:rsidRPr="00BC05BA" w:rsidRDefault="00CA2985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12442F" w:rsidRDefault="006C2CB2" w:rsidP="0012442F">
      <w:pPr>
        <w:jc w:val="both"/>
      </w:pPr>
      <w:r w:rsidRPr="006C2CB2">
        <w:t>SIA ”</w:t>
      </w:r>
      <w:proofErr w:type="spellStart"/>
      <w:r w:rsidRPr="006C2CB2">
        <w:t>Latbūvnieks</w:t>
      </w:r>
      <w:proofErr w:type="spellEnd"/>
      <w:r w:rsidRPr="006C2CB2">
        <w:t>”</w:t>
      </w:r>
      <w:r>
        <w:t xml:space="preserve"> p</w:t>
      </w:r>
      <w:r w:rsidR="0012442F" w:rsidRPr="00BF121F">
        <w:t>iedāvājums atbilst Nolikumā izvirzītajām prasībām un ir ar zemāko cenu.</w:t>
      </w:r>
    </w:p>
    <w:p w:rsidR="00F07A14" w:rsidRPr="00BC05BA" w:rsidRDefault="00F07A14" w:rsidP="00E32A4C">
      <w:pPr>
        <w:jc w:val="both"/>
        <w:rPr>
          <w:b/>
          <w:u w:val="single"/>
        </w:rPr>
      </w:pPr>
    </w:p>
    <w:p w:rsidR="00C90444" w:rsidRPr="00BC05BA" w:rsidRDefault="00B65C6A" w:rsidP="00C90444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="00C90444" w:rsidRPr="00BC05BA">
        <w:rPr>
          <w:b/>
          <w:u w:val="single"/>
        </w:rPr>
        <w:t>Informācija par noraidītajiem pretendentiem, pamatojums:</w:t>
      </w:r>
    </w:p>
    <w:p w:rsidR="00213EF8" w:rsidRPr="00EA7CEE" w:rsidRDefault="00EA7CEE" w:rsidP="00EA7CEE">
      <w:pPr>
        <w:jc w:val="both"/>
      </w:pPr>
      <w:r w:rsidRPr="00EA7CEE">
        <w:t>SIA ”</w:t>
      </w:r>
      <w:proofErr w:type="spellStart"/>
      <w:r w:rsidRPr="00EA7CEE">
        <w:t>Garlics</w:t>
      </w:r>
      <w:proofErr w:type="spellEnd"/>
      <w:r w:rsidRPr="00EA7CEE">
        <w:t>” piedāvājums neatbilst Nolikumā</w:t>
      </w:r>
      <w:r w:rsidR="00B42647">
        <w:t xml:space="preserve"> (8.2.2.p.,8.2.3.p.,7.3.1.p.8.2.9.p.)</w:t>
      </w:r>
      <w:r w:rsidRPr="00EA7CEE">
        <w:t xml:space="preserve"> izvirzītajām pretend</w:t>
      </w:r>
      <w:r>
        <w:t>entu dokumentu atlases prasībām.</w:t>
      </w:r>
    </w:p>
    <w:p w:rsidR="00E738F1" w:rsidRPr="00EA7CEE" w:rsidRDefault="00E738F1" w:rsidP="00EA7CEE">
      <w:pPr>
        <w:jc w:val="both"/>
      </w:pPr>
    </w:p>
    <w:p w:rsidR="00103BD3" w:rsidRPr="00F97B0B" w:rsidRDefault="00F97B0B" w:rsidP="00110CE5">
      <w:pPr>
        <w:jc w:val="both"/>
        <w:rPr>
          <w:b/>
          <w:u w:val="single"/>
        </w:rPr>
      </w:pPr>
      <w:r w:rsidRPr="00F97B0B">
        <w:rPr>
          <w:b/>
          <w:u w:val="single"/>
        </w:rPr>
        <w:t>Matemātiskās kļūdas:</w:t>
      </w:r>
    </w:p>
    <w:p w:rsidR="00442509" w:rsidRDefault="00111447" w:rsidP="00110CE5">
      <w:pPr>
        <w:jc w:val="both"/>
      </w:pPr>
      <w:r w:rsidRPr="00111447">
        <w:t>Iepirkuma komisija labo matemātisko kļūdu SIA</w:t>
      </w:r>
      <w:r w:rsidR="00B42647">
        <w:t xml:space="preserve"> </w:t>
      </w:r>
      <w:r w:rsidRPr="00111447">
        <w:t>"</w:t>
      </w:r>
      <w:proofErr w:type="spellStart"/>
      <w:r w:rsidRPr="00111447">
        <w:t>Bekoteks</w:t>
      </w:r>
      <w:proofErr w:type="spellEnd"/>
      <w:r w:rsidRPr="00111447">
        <w:t>" piedāvājumā.</w:t>
      </w:r>
    </w:p>
    <w:p w:rsidR="00E738F1" w:rsidRDefault="00E738F1" w:rsidP="00110CE5">
      <w:pPr>
        <w:jc w:val="both"/>
      </w:pPr>
    </w:p>
    <w:p w:rsidR="00E738F1" w:rsidRDefault="00E738F1" w:rsidP="00110CE5">
      <w:pPr>
        <w:jc w:val="both"/>
      </w:pPr>
    </w:p>
    <w:p w:rsidR="00E918F3" w:rsidRDefault="00E918F3" w:rsidP="00110CE5">
      <w:pPr>
        <w:jc w:val="both"/>
      </w:pPr>
    </w:p>
    <w:p w:rsidR="00E918F3" w:rsidRDefault="00E918F3" w:rsidP="00110CE5">
      <w:pPr>
        <w:jc w:val="both"/>
      </w:pPr>
    </w:p>
    <w:p w:rsidR="00E918F3" w:rsidRDefault="00E918F3" w:rsidP="00110CE5">
      <w:pPr>
        <w:jc w:val="both"/>
      </w:pPr>
      <w:bookmarkStart w:id="0" w:name="_GoBack"/>
      <w:bookmarkEnd w:id="0"/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111447" w:rsidRDefault="00111447" w:rsidP="006B0D39"/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111447" w:rsidRDefault="00356838" w:rsidP="006B0D39">
            <w:r>
              <w:t xml:space="preserve">       </w:t>
            </w:r>
          </w:p>
          <w:p w:rsidR="00356838" w:rsidRDefault="00111447" w:rsidP="006B0D39">
            <w:r>
              <w:t xml:space="preserve">      </w:t>
            </w:r>
            <w:r w:rsidR="00356838">
              <w:t xml:space="preserve">Aija </w:t>
            </w:r>
            <w:proofErr w:type="spellStart"/>
            <w:r w:rsidR="00356838">
              <w:t>Udalova</w:t>
            </w:r>
            <w:proofErr w:type="spellEnd"/>
            <w:r w:rsidR="00356838"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918F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8F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E918F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0F2BF5"/>
    <w:rsid w:val="00103BD3"/>
    <w:rsid w:val="00110CE5"/>
    <w:rsid w:val="00111447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58EB"/>
    <w:rsid w:val="001F1595"/>
    <w:rsid w:val="00213EF8"/>
    <w:rsid w:val="00242F30"/>
    <w:rsid w:val="002465BB"/>
    <w:rsid w:val="002950C8"/>
    <w:rsid w:val="002A62F0"/>
    <w:rsid w:val="002F5D92"/>
    <w:rsid w:val="00336F79"/>
    <w:rsid w:val="00341939"/>
    <w:rsid w:val="0034617E"/>
    <w:rsid w:val="00356838"/>
    <w:rsid w:val="00360EC0"/>
    <w:rsid w:val="003774CE"/>
    <w:rsid w:val="003B6EF3"/>
    <w:rsid w:val="003E0ABC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C2CB2"/>
    <w:rsid w:val="006F5184"/>
    <w:rsid w:val="007177D2"/>
    <w:rsid w:val="0072510E"/>
    <w:rsid w:val="007407BB"/>
    <w:rsid w:val="0074538E"/>
    <w:rsid w:val="00776DEA"/>
    <w:rsid w:val="007779FE"/>
    <w:rsid w:val="007B32C3"/>
    <w:rsid w:val="007D5805"/>
    <w:rsid w:val="007E794C"/>
    <w:rsid w:val="007F6A21"/>
    <w:rsid w:val="0080793D"/>
    <w:rsid w:val="00816968"/>
    <w:rsid w:val="00817827"/>
    <w:rsid w:val="00836463"/>
    <w:rsid w:val="00842347"/>
    <w:rsid w:val="008445C1"/>
    <w:rsid w:val="008629C9"/>
    <w:rsid w:val="00873510"/>
    <w:rsid w:val="00873F58"/>
    <w:rsid w:val="00886E28"/>
    <w:rsid w:val="008A51DC"/>
    <w:rsid w:val="008C1469"/>
    <w:rsid w:val="008D0BD6"/>
    <w:rsid w:val="008D34E4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2647"/>
    <w:rsid w:val="00B47430"/>
    <w:rsid w:val="00B60808"/>
    <w:rsid w:val="00B65C6A"/>
    <w:rsid w:val="00B74730"/>
    <w:rsid w:val="00B9559B"/>
    <w:rsid w:val="00B95C05"/>
    <w:rsid w:val="00BB7588"/>
    <w:rsid w:val="00BC05BA"/>
    <w:rsid w:val="00BC7529"/>
    <w:rsid w:val="00BC7FF3"/>
    <w:rsid w:val="00BD7734"/>
    <w:rsid w:val="00C147FB"/>
    <w:rsid w:val="00C30213"/>
    <w:rsid w:val="00C320F0"/>
    <w:rsid w:val="00C61B2C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E03E9B"/>
    <w:rsid w:val="00E32A4C"/>
    <w:rsid w:val="00E36391"/>
    <w:rsid w:val="00E63FDE"/>
    <w:rsid w:val="00E738F1"/>
    <w:rsid w:val="00E918F3"/>
    <w:rsid w:val="00EA7CEE"/>
    <w:rsid w:val="00EB01D0"/>
    <w:rsid w:val="00EC1ABB"/>
    <w:rsid w:val="00ED4147"/>
    <w:rsid w:val="00EE32AD"/>
    <w:rsid w:val="00F07A14"/>
    <w:rsid w:val="00F362CE"/>
    <w:rsid w:val="00F47116"/>
    <w:rsid w:val="00F9054A"/>
    <w:rsid w:val="00F94E2D"/>
    <w:rsid w:val="00F97B0B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0F2B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0F2B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4E24-4CB2-4F63-BCF7-9F4B112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61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1</cp:revision>
  <cp:lastPrinted>2014-09-30T10:17:00Z</cp:lastPrinted>
  <dcterms:created xsi:type="dcterms:W3CDTF">2015-01-08T08:53:00Z</dcterms:created>
  <dcterms:modified xsi:type="dcterms:W3CDTF">2015-03-10T12:40:00Z</dcterms:modified>
</cp:coreProperties>
</file>